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2096"/>
        <w:tblW w:w="10617" w:type="dxa"/>
        <w:tblLayout w:type="fixed"/>
        <w:tblLook w:val="04A0" w:firstRow="1" w:lastRow="0" w:firstColumn="1" w:lastColumn="0" w:noHBand="0" w:noVBand="1"/>
      </w:tblPr>
      <w:tblGrid>
        <w:gridCol w:w="1828"/>
        <w:gridCol w:w="1276"/>
        <w:gridCol w:w="7513"/>
      </w:tblGrid>
      <w:tr w:rsidR="00657EAC" w14:paraId="4824C4CB" w14:textId="77777777" w:rsidTr="00AD32C9">
        <w:trPr>
          <w:trHeight w:val="59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5077F682" w14:textId="77777777" w:rsidR="00657EAC" w:rsidRPr="009B24D8" w:rsidRDefault="00657EAC" w:rsidP="00AD32C9">
            <w:pPr>
              <w:widowControl w:val="0"/>
              <w:spacing w:after="0"/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9B24D8">
              <w:rPr>
                <w:rFonts w:ascii="Tahoma" w:eastAsia="Calibri" w:hAnsi="Tahoma" w:cs="Tahoma"/>
                <w:b/>
                <w:bCs/>
              </w:rPr>
              <w:t>Dzień tygodni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2538C1C1" w14:textId="77777777" w:rsidR="00657EAC" w:rsidRPr="009B24D8" w:rsidRDefault="00657EAC" w:rsidP="00AD32C9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Cs w:val="24"/>
              </w:rPr>
            </w:pPr>
            <w:r w:rsidRPr="009B24D8">
              <w:rPr>
                <w:rFonts w:ascii="Tahoma" w:eastAsia="Calibri" w:hAnsi="Tahoma" w:cs="Tahoma"/>
                <w:b/>
                <w:bCs/>
                <w:szCs w:val="24"/>
              </w:rPr>
              <w:t>Godzina Mszy św.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0D6DCB81" w14:textId="77777777" w:rsidR="00657EAC" w:rsidRPr="009B24D8" w:rsidRDefault="00657EAC" w:rsidP="00AD32C9">
            <w:pPr>
              <w:widowControl w:val="0"/>
              <w:tabs>
                <w:tab w:val="left" w:pos="3974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ść i</w:t>
            </w:r>
            <w:r w:rsidRPr="009B24D8">
              <w:rPr>
                <w:b/>
                <w:bCs/>
                <w:sz w:val="28"/>
                <w:szCs w:val="28"/>
              </w:rPr>
              <w:t>ntencj</w:t>
            </w:r>
            <w:r>
              <w:rPr>
                <w:b/>
                <w:bCs/>
                <w:sz w:val="28"/>
                <w:szCs w:val="28"/>
              </w:rPr>
              <w:t>i mszalnych</w:t>
            </w:r>
          </w:p>
        </w:tc>
      </w:tr>
      <w:tr w:rsidR="00BD08D9" w14:paraId="24D58A5D" w14:textId="77777777" w:rsidTr="00AD32C9">
        <w:trPr>
          <w:trHeight w:val="501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459E6AAD" w14:textId="5F4AAF63" w:rsidR="00BD08D9" w:rsidRPr="005F36EC" w:rsidRDefault="00BD08D9" w:rsidP="00AD32C9">
            <w:pPr>
              <w:widowControl w:val="0"/>
              <w:spacing w:after="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216F5D">
              <w:rPr>
                <w:rFonts w:ascii="Tahoma" w:eastAsia="Calibri" w:hAnsi="Tahoma" w:cs="Tahoma"/>
              </w:rPr>
              <w:t>Poniedziałek</w:t>
            </w:r>
          </w:p>
          <w:p w14:paraId="6B337167" w14:textId="70462207" w:rsidR="00BD08D9" w:rsidRPr="00A622FD" w:rsidRDefault="00A622FD" w:rsidP="00AD32C9">
            <w:pPr>
              <w:widowControl w:val="0"/>
              <w:spacing w:after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5</w:t>
            </w:r>
            <w:r w:rsidR="00BD08D9" w:rsidRPr="00216F5D">
              <w:rPr>
                <w:rFonts w:ascii="Tahoma" w:eastAsia="Calibri" w:hAnsi="Tahoma" w:cs="Tahoma"/>
              </w:rPr>
              <w:t>.</w:t>
            </w:r>
            <w:r w:rsidR="00BD08D9">
              <w:rPr>
                <w:rFonts w:ascii="Tahoma" w:eastAsia="Calibri" w:hAnsi="Tahoma" w:cs="Tahoma"/>
              </w:rPr>
              <w:t>0</w:t>
            </w:r>
            <w:r w:rsidR="00741C97">
              <w:rPr>
                <w:rFonts w:ascii="Tahoma" w:eastAsia="Calibri" w:hAnsi="Tahoma" w:cs="Tahoma"/>
              </w:rPr>
              <w:t>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2F92732E" w14:textId="77777777" w:rsidR="00BD08D9" w:rsidRPr="00D86135" w:rsidRDefault="00BD08D9" w:rsidP="00AD32C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86135">
              <w:rPr>
                <w:rFonts w:ascii="Tahoma" w:eastAsia="Calibri" w:hAnsi="Tahoma" w:cs="Tahoma"/>
                <w:szCs w:val="24"/>
              </w:rPr>
              <w:t>7:00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14:paraId="205981CE" w14:textId="57B95738" w:rsidR="00BD08D9" w:rsidRPr="002062CE" w:rsidRDefault="00741C97" w:rsidP="00AD32C9">
            <w:pPr>
              <w:widowControl w:val="0"/>
              <w:tabs>
                <w:tab w:val="left" w:pos="3974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741C97">
              <w:rPr>
                <w:b/>
                <w:bCs/>
                <w:sz w:val="27"/>
                <w:szCs w:val="27"/>
              </w:rPr>
              <w:t>+</w:t>
            </w:r>
            <w:r w:rsidR="00BD446D">
              <w:rPr>
                <w:b/>
                <w:bCs/>
                <w:sz w:val="27"/>
                <w:szCs w:val="27"/>
              </w:rPr>
              <w:t xml:space="preserve"> </w:t>
            </w:r>
            <w:r w:rsidR="00A622FD">
              <w:rPr>
                <w:b/>
                <w:bCs/>
                <w:sz w:val="27"/>
                <w:szCs w:val="27"/>
              </w:rPr>
              <w:t xml:space="preserve">Eugenia + Józef ++ z rodziny </w:t>
            </w:r>
          </w:p>
        </w:tc>
      </w:tr>
      <w:tr w:rsidR="00741C97" w14:paraId="6434E437" w14:textId="77777777" w:rsidTr="00AD32C9">
        <w:trPr>
          <w:trHeight w:val="368"/>
        </w:trPr>
        <w:tc>
          <w:tcPr>
            <w:tcW w:w="182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4549FB3D" w14:textId="77777777" w:rsidR="00741C97" w:rsidRDefault="00741C97" w:rsidP="00AD32C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423828A7" w14:textId="6B5CD125" w:rsidR="00741C97" w:rsidRDefault="00741C97" w:rsidP="00AD32C9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Cs w:val="24"/>
              </w:rPr>
            </w:pPr>
            <w:r>
              <w:rPr>
                <w:rFonts w:ascii="Tahoma" w:eastAsia="Calibri" w:hAnsi="Tahoma" w:cs="Tahoma"/>
                <w:szCs w:val="24"/>
              </w:rPr>
              <w:t>18: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14:paraId="7F7C722B" w14:textId="6795A375" w:rsidR="00741C97" w:rsidRPr="00A622FD" w:rsidRDefault="00741C97" w:rsidP="00AD32C9">
            <w:pPr>
              <w:widowControl w:val="0"/>
              <w:tabs>
                <w:tab w:val="left" w:pos="39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+ </w:t>
            </w:r>
            <w:r w:rsidR="00A622FD">
              <w:rPr>
                <w:b/>
                <w:bCs/>
                <w:sz w:val="28"/>
                <w:szCs w:val="28"/>
              </w:rPr>
              <w:t xml:space="preserve">Piotr Tarnowski </w:t>
            </w:r>
            <w:r w:rsidR="00A622FD">
              <w:rPr>
                <w:sz w:val="28"/>
                <w:szCs w:val="28"/>
              </w:rPr>
              <w:t>3 r. śmierci</w:t>
            </w:r>
          </w:p>
        </w:tc>
      </w:tr>
      <w:tr w:rsidR="00741C97" w14:paraId="0BABFA93" w14:textId="77777777" w:rsidTr="00AD32C9">
        <w:trPr>
          <w:trHeight w:val="273"/>
        </w:trPr>
        <w:tc>
          <w:tcPr>
            <w:tcW w:w="182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0E556DA0" w14:textId="77777777" w:rsidR="00741C97" w:rsidRDefault="00741C97" w:rsidP="00AD32C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7E5B4B8B" w14:textId="12874B34" w:rsidR="00741C97" w:rsidRDefault="00741C97" w:rsidP="00AD32C9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14:paraId="0F6E0B16" w14:textId="0BBC5096" w:rsidR="00741C97" w:rsidRPr="00A622FD" w:rsidRDefault="00741C97" w:rsidP="00AD32C9">
            <w:pPr>
              <w:widowControl w:val="0"/>
              <w:tabs>
                <w:tab w:val="left" w:pos="39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+ </w:t>
            </w:r>
            <w:r w:rsidR="00A622FD">
              <w:rPr>
                <w:b/>
                <w:bCs/>
                <w:sz w:val="28"/>
                <w:szCs w:val="28"/>
              </w:rPr>
              <w:t xml:space="preserve">Jan </w:t>
            </w:r>
            <w:proofErr w:type="spellStart"/>
            <w:r w:rsidR="00A622FD">
              <w:rPr>
                <w:b/>
                <w:bCs/>
                <w:sz w:val="28"/>
                <w:szCs w:val="28"/>
              </w:rPr>
              <w:t>Buryło</w:t>
            </w:r>
            <w:proofErr w:type="spellEnd"/>
            <w:r w:rsidR="00A622FD">
              <w:rPr>
                <w:b/>
                <w:bCs/>
                <w:sz w:val="28"/>
                <w:szCs w:val="28"/>
              </w:rPr>
              <w:t xml:space="preserve"> </w:t>
            </w:r>
            <w:r w:rsidR="00A622FD">
              <w:rPr>
                <w:sz w:val="28"/>
                <w:szCs w:val="28"/>
              </w:rPr>
              <w:t>3 r. śmierci</w:t>
            </w:r>
          </w:p>
        </w:tc>
      </w:tr>
      <w:tr w:rsidR="004C4604" w14:paraId="2382883D" w14:textId="77777777" w:rsidTr="00AD32C9">
        <w:trPr>
          <w:trHeight w:val="447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23F0EA" w14:textId="51B2D461" w:rsidR="004C4604" w:rsidRPr="00BB07F0" w:rsidRDefault="004C4604" w:rsidP="00AD32C9">
            <w:pPr>
              <w:widowControl w:val="0"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</w:rPr>
              <w:t>W</w:t>
            </w:r>
            <w:r w:rsidRPr="00BB07F0">
              <w:rPr>
                <w:rFonts w:ascii="Tahoma" w:eastAsia="Calibri" w:hAnsi="Tahoma" w:cs="Tahoma"/>
              </w:rPr>
              <w:t>torek</w:t>
            </w:r>
          </w:p>
          <w:p w14:paraId="69DE202A" w14:textId="452A3D48" w:rsidR="00B63BC8" w:rsidRPr="00A622FD" w:rsidRDefault="00A622FD" w:rsidP="00AD32C9">
            <w:pPr>
              <w:widowControl w:val="0"/>
              <w:spacing w:after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6.0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4DF53" w14:textId="77777777" w:rsidR="004C4604" w:rsidRPr="00D86135" w:rsidRDefault="004C4604" w:rsidP="00AD32C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D86135">
              <w:rPr>
                <w:rFonts w:ascii="Tahoma" w:eastAsia="Calibri" w:hAnsi="Tahoma" w:cs="Tahoma"/>
                <w:szCs w:val="24"/>
              </w:rPr>
              <w:t>7:00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78347D" w14:textId="26C6262C" w:rsidR="004C4604" w:rsidRPr="0052708D" w:rsidRDefault="00A622FD" w:rsidP="00AD32C9">
            <w:pPr>
              <w:widowControl w:val="0"/>
              <w:spacing w:after="0" w:line="240" w:lineRule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Dziękczynna z prośbą o Boże błogosławieństwo dla rodziny</w:t>
            </w:r>
          </w:p>
        </w:tc>
      </w:tr>
      <w:tr w:rsidR="004C4604" w14:paraId="124A4DC0" w14:textId="77777777" w:rsidTr="00AD32C9">
        <w:trPr>
          <w:trHeight w:val="455"/>
        </w:trPr>
        <w:tc>
          <w:tcPr>
            <w:tcW w:w="182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B1440E" w14:textId="77777777" w:rsidR="004C4604" w:rsidRDefault="004C4604" w:rsidP="00AD32C9">
            <w:pPr>
              <w:widowControl w:val="0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88CBA41" w14:textId="77777777" w:rsidR="004C4604" w:rsidRPr="00D86135" w:rsidRDefault="004C4604" w:rsidP="00AD32C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8.00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9D24266" w14:textId="3386AFB3" w:rsidR="004C4604" w:rsidRPr="00643945" w:rsidRDefault="00741C97" w:rsidP="00AD32C9">
            <w:pPr>
              <w:widowControl w:val="0"/>
              <w:tabs>
                <w:tab w:val="left" w:pos="39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  <w:r w:rsidRPr="003E77B6">
              <w:rPr>
                <w:b/>
                <w:bCs/>
                <w:sz w:val="28"/>
                <w:szCs w:val="28"/>
              </w:rPr>
              <w:t xml:space="preserve"> </w:t>
            </w:r>
            <w:r w:rsidR="00A622FD">
              <w:rPr>
                <w:b/>
                <w:bCs/>
                <w:sz w:val="28"/>
                <w:szCs w:val="28"/>
              </w:rPr>
              <w:t>Franciszek w kolejną rocznicę śmierci</w:t>
            </w:r>
          </w:p>
        </w:tc>
      </w:tr>
      <w:tr w:rsidR="004C4604" w14:paraId="4C86DD71" w14:textId="77777777" w:rsidTr="00AD32C9">
        <w:trPr>
          <w:trHeight w:val="380"/>
        </w:trPr>
        <w:tc>
          <w:tcPr>
            <w:tcW w:w="1828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957A9E" w14:textId="77777777" w:rsidR="004C4604" w:rsidRDefault="004C4604" w:rsidP="00AD32C9">
            <w:pPr>
              <w:widowControl w:val="0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DDE42" w14:textId="77777777" w:rsidR="004C4604" w:rsidRDefault="004C4604" w:rsidP="00AD32C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994622A" w14:textId="40B74241" w:rsidR="004C4604" w:rsidRPr="00741C97" w:rsidRDefault="00A622FD" w:rsidP="00AD32C9">
            <w:pPr>
              <w:widowControl w:val="0"/>
              <w:tabs>
                <w:tab w:val="left" w:pos="3974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7"/>
                <w:szCs w:val="27"/>
              </w:rPr>
              <w:t>Dziękczynna w dniu urodzin Joanny z prośbą o potrzebne łaski</w:t>
            </w:r>
          </w:p>
        </w:tc>
      </w:tr>
      <w:tr w:rsidR="004C4604" w14:paraId="4CC6C7FC" w14:textId="77777777" w:rsidTr="00AD32C9">
        <w:trPr>
          <w:trHeight w:val="442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6CEA1F60" w14:textId="77777777" w:rsidR="004C4604" w:rsidRPr="009A6E88" w:rsidRDefault="004C4604" w:rsidP="00AD32C9">
            <w:pPr>
              <w:widowControl w:val="0"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</w:rPr>
              <w:t>Ś</w:t>
            </w:r>
            <w:r w:rsidRPr="009A6E88">
              <w:rPr>
                <w:rFonts w:ascii="Tahoma" w:eastAsia="Calibri" w:hAnsi="Tahoma" w:cs="Tahoma"/>
              </w:rPr>
              <w:t>roda</w:t>
            </w:r>
          </w:p>
          <w:p w14:paraId="02E1D169" w14:textId="686615FB" w:rsidR="004C4604" w:rsidRDefault="00C57A0E" w:rsidP="00AD32C9">
            <w:pPr>
              <w:widowControl w:val="0"/>
              <w:spacing w:after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</w:t>
            </w:r>
            <w:r w:rsidR="00A622FD">
              <w:rPr>
                <w:rFonts w:ascii="Tahoma" w:eastAsia="Calibri" w:hAnsi="Tahoma" w:cs="Tahoma"/>
              </w:rPr>
              <w:t>7</w:t>
            </w:r>
            <w:r w:rsidR="004C4604">
              <w:rPr>
                <w:rFonts w:ascii="Tahoma" w:eastAsia="Calibri" w:hAnsi="Tahoma" w:cs="Tahoma"/>
              </w:rPr>
              <w:t>.0</w:t>
            </w:r>
            <w:r w:rsidR="00CB781E">
              <w:rPr>
                <w:rFonts w:ascii="Tahoma" w:eastAsia="Calibri" w:hAnsi="Tahoma" w:cs="Tahoma"/>
              </w:rPr>
              <w:t>6</w:t>
            </w:r>
          </w:p>
          <w:p w14:paraId="6CC29238" w14:textId="360EC6EE" w:rsidR="00B63BC8" w:rsidRDefault="00B63BC8" w:rsidP="00AD32C9">
            <w:pPr>
              <w:widowControl w:val="0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7F70615B" w14:textId="77777777" w:rsidR="004C4604" w:rsidRPr="00D86135" w:rsidRDefault="004C4604" w:rsidP="00AD32C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D86135">
              <w:rPr>
                <w:rFonts w:ascii="Tahoma" w:eastAsia="Calibri" w:hAnsi="Tahoma" w:cs="Tahoma"/>
                <w:szCs w:val="24"/>
              </w:rPr>
              <w:t>7:00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14:paraId="1553D95F" w14:textId="64A14668" w:rsidR="004C4604" w:rsidRPr="004B3641" w:rsidRDefault="00A622FD" w:rsidP="00AD32C9">
            <w:pPr>
              <w:widowControl w:val="0"/>
              <w:tabs>
                <w:tab w:val="left" w:pos="3974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Andrzej Wojnar</w:t>
            </w:r>
            <w:r w:rsidRPr="00C50BB4">
              <w:rPr>
                <w:b/>
                <w:bCs/>
                <w:sz w:val="27"/>
                <w:szCs w:val="27"/>
              </w:rPr>
              <w:t xml:space="preserve">- </w:t>
            </w:r>
            <w:r w:rsidRPr="00C50BB4">
              <w:rPr>
                <w:sz w:val="27"/>
                <w:szCs w:val="27"/>
              </w:rPr>
              <w:t>od uczestników pogrzebu</w:t>
            </w:r>
          </w:p>
        </w:tc>
      </w:tr>
      <w:tr w:rsidR="004C4604" w14:paraId="5CB3B8AB" w14:textId="77777777" w:rsidTr="00AD32C9">
        <w:trPr>
          <w:trHeight w:val="179"/>
        </w:trPr>
        <w:tc>
          <w:tcPr>
            <w:tcW w:w="182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00F2EA6A" w14:textId="77777777" w:rsidR="004C4604" w:rsidRDefault="004C4604" w:rsidP="00AD32C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14:paraId="02178C26" w14:textId="77777777" w:rsidR="004C4604" w:rsidRDefault="004C4604" w:rsidP="00AD32C9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Cs w:val="24"/>
              </w:rPr>
            </w:pPr>
            <w:r>
              <w:rPr>
                <w:rFonts w:ascii="Tahoma" w:eastAsia="Calibri" w:hAnsi="Tahoma" w:cs="Tahoma"/>
                <w:szCs w:val="24"/>
              </w:rPr>
              <w:t>17:00</w:t>
            </w:r>
          </w:p>
          <w:p w14:paraId="5C6844A7" w14:textId="77777777" w:rsidR="004C4604" w:rsidRPr="00D86135" w:rsidRDefault="004C4604" w:rsidP="00AD32C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eastAsia="Calibri" w:hAnsi="Tahoma" w:cs="Tahoma"/>
                <w:szCs w:val="24"/>
              </w:rPr>
              <w:t>Kidałowic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14:paraId="271E9E82" w14:textId="5B84BF78" w:rsidR="004C4604" w:rsidRPr="005728FE" w:rsidRDefault="00AD32C9" w:rsidP="00AD32C9">
            <w:pPr>
              <w:widowControl w:val="0"/>
              <w:tabs>
                <w:tab w:val="left" w:pos="3974"/>
              </w:tabs>
              <w:spacing w:after="0" w:line="240" w:lineRule="auto"/>
              <w:rPr>
                <w:b/>
                <w:bCs/>
                <w:sz w:val="27"/>
                <w:szCs w:val="27"/>
              </w:rPr>
            </w:pPr>
            <w:r w:rsidRPr="00AD32C9">
              <w:rPr>
                <w:b/>
                <w:bCs/>
                <w:sz w:val="27"/>
                <w:szCs w:val="27"/>
              </w:rPr>
              <w:t xml:space="preserve">+ Tadeusz Mazur- </w:t>
            </w:r>
            <w:r w:rsidRPr="00AD32C9">
              <w:rPr>
                <w:sz w:val="27"/>
                <w:szCs w:val="27"/>
              </w:rPr>
              <w:t>od uczestników pogrzebu</w:t>
            </w:r>
          </w:p>
        </w:tc>
      </w:tr>
      <w:tr w:rsidR="004C4604" w14:paraId="4DDBD2B7" w14:textId="77777777" w:rsidTr="00AD32C9">
        <w:trPr>
          <w:trHeight w:val="458"/>
        </w:trPr>
        <w:tc>
          <w:tcPr>
            <w:tcW w:w="182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75C050FC" w14:textId="77777777" w:rsidR="004C4604" w:rsidRDefault="004C4604" w:rsidP="00AD32C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6DEFBDB8" w14:textId="77777777" w:rsidR="004C4604" w:rsidRPr="00D86135" w:rsidRDefault="004C4604" w:rsidP="00AD32C9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Cs w:val="24"/>
              </w:rPr>
            </w:pPr>
            <w:r>
              <w:rPr>
                <w:rFonts w:ascii="Tahoma" w:eastAsia="Calibri" w:hAnsi="Tahoma" w:cs="Tahoma"/>
                <w:szCs w:val="24"/>
              </w:rPr>
              <w:t>18: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214E2485" w14:textId="0B05C93A" w:rsidR="004C4604" w:rsidRPr="00741C97" w:rsidRDefault="00A622FD" w:rsidP="00AD32C9">
            <w:pPr>
              <w:widowControl w:val="0"/>
              <w:tabs>
                <w:tab w:val="left" w:pos="3974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Michalina + Władysław Rudnicki</w:t>
            </w:r>
          </w:p>
        </w:tc>
      </w:tr>
      <w:tr w:rsidR="000D7B70" w14:paraId="15BD74B1" w14:textId="77777777" w:rsidTr="005C5752">
        <w:trPr>
          <w:trHeight w:val="472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933C56" w14:textId="3AA4119A" w:rsidR="000D7B70" w:rsidRPr="00912CA9" w:rsidRDefault="000D7B70" w:rsidP="00AD32C9">
            <w:pPr>
              <w:widowControl w:val="0"/>
              <w:spacing w:after="0"/>
              <w:jc w:val="center"/>
              <w:rPr>
                <w:rFonts w:ascii="Tahoma" w:eastAsia="Calibri" w:hAnsi="Tahoma" w:cs="Tahoma"/>
                <w:b/>
                <w:bCs/>
                <w:sz w:val="28"/>
                <w:szCs w:val="28"/>
              </w:rPr>
            </w:pPr>
          </w:p>
          <w:p w14:paraId="052F8C81" w14:textId="6C0F288B" w:rsidR="000D7B70" w:rsidRPr="00A7493B" w:rsidRDefault="000D7B70" w:rsidP="00AD32C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</w:rPr>
              <w:t>C</w:t>
            </w:r>
            <w:r w:rsidRPr="00A7493B">
              <w:rPr>
                <w:rFonts w:ascii="Tahoma" w:eastAsia="Calibri" w:hAnsi="Tahoma" w:cs="Tahoma"/>
              </w:rPr>
              <w:t>zwartek</w:t>
            </w:r>
          </w:p>
          <w:p w14:paraId="25ECCC65" w14:textId="057EDF9D" w:rsidR="00B63BC8" w:rsidRDefault="00C57A0E" w:rsidP="00AD32C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</w:t>
            </w:r>
            <w:r w:rsidR="00A622FD">
              <w:rPr>
                <w:rFonts w:ascii="Tahoma" w:eastAsia="Calibri" w:hAnsi="Tahoma" w:cs="Tahoma"/>
              </w:rPr>
              <w:t>8</w:t>
            </w:r>
            <w:r w:rsidR="000D7B70">
              <w:rPr>
                <w:rFonts w:ascii="Tahoma" w:eastAsia="Calibri" w:hAnsi="Tahoma" w:cs="Tahoma"/>
              </w:rPr>
              <w:t>.0</w:t>
            </w:r>
            <w:r w:rsidR="00CB781E">
              <w:rPr>
                <w:rFonts w:ascii="Tahoma" w:eastAsia="Calibri" w:hAnsi="Tahoma" w:cs="Tahoma"/>
              </w:rPr>
              <w:t>6</w:t>
            </w:r>
          </w:p>
          <w:p w14:paraId="54E04ED5" w14:textId="59E9AF64" w:rsidR="000D7B70" w:rsidRPr="00A01301" w:rsidRDefault="00A01301" w:rsidP="00AD32C9">
            <w:pPr>
              <w:widowControl w:val="0"/>
              <w:spacing w:after="0"/>
              <w:ind w:left="-120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3D22DC" w14:textId="4F43960B" w:rsidR="000D7B70" w:rsidRPr="00D86135" w:rsidRDefault="00A622FD" w:rsidP="00AD32C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eastAsia="Calibri" w:hAnsi="Tahoma" w:cs="Tahoma"/>
                <w:szCs w:val="24"/>
              </w:rPr>
              <w:t>7</w:t>
            </w:r>
            <w:r w:rsidR="000D7B70" w:rsidRPr="00D86135">
              <w:rPr>
                <w:rFonts w:ascii="Tahoma" w:eastAsia="Calibri" w:hAnsi="Tahoma" w:cs="Tahoma"/>
                <w:szCs w:val="24"/>
              </w:rPr>
              <w:t>:00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06F37D4" w14:textId="63356D98" w:rsidR="000D7B70" w:rsidRPr="000D7B70" w:rsidRDefault="00F04FE4" w:rsidP="00AD32C9">
            <w:pPr>
              <w:widowControl w:val="0"/>
              <w:tabs>
                <w:tab w:val="left" w:pos="3974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+ Leokadia Eichel- </w:t>
            </w:r>
            <w:r w:rsidRPr="00093F75">
              <w:rPr>
                <w:sz w:val="27"/>
                <w:szCs w:val="27"/>
              </w:rPr>
              <w:t>od uczestników pogrzebu</w:t>
            </w:r>
          </w:p>
        </w:tc>
      </w:tr>
      <w:tr w:rsidR="00F04FE4" w14:paraId="3CA67035" w14:textId="77777777" w:rsidTr="00AD32C9">
        <w:trPr>
          <w:trHeight w:val="413"/>
        </w:trPr>
        <w:tc>
          <w:tcPr>
            <w:tcW w:w="182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C519B5" w14:textId="77777777" w:rsidR="00F04FE4" w:rsidRDefault="00F04FE4" w:rsidP="00AD32C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78231F" w14:textId="366536D9" w:rsidR="00F04FE4" w:rsidRDefault="00F04FE4" w:rsidP="00AD32C9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Cs w:val="24"/>
              </w:rPr>
            </w:pPr>
            <w:r>
              <w:rPr>
                <w:rFonts w:ascii="Tahoma" w:eastAsia="Calibri" w:hAnsi="Tahoma" w:cs="Tahoma"/>
                <w:szCs w:val="24"/>
              </w:rPr>
              <w:t>18: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AE84B87" w14:textId="392421B6" w:rsidR="00F04FE4" w:rsidRPr="00A622FD" w:rsidRDefault="00BD446D" w:rsidP="00AD32C9">
            <w:pPr>
              <w:widowControl w:val="0"/>
              <w:tabs>
                <w:tab w:val="left" w:pos="39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+ </w:t>
            </w:r>
            <w:r w:rsidR="00A622FD">
              <w:rPr>
                <w:b/>
                <w:bCs/>
                <w:sz w:val="28"/>
                <w:szCs w:val="28"/>
              </w:rPr>
              <w:t xml:space="preserve">Kazimierz Łańko </w:t>
            </w:r>
            <w:r w:rsidR="00A622FD">
              <w:rPr>
                <w:sz w:val="28"/>
                <w:szCs w:val="28"/>
              </w:rPr>
              <w:t>2 r. śmierci</w:t>
            </w:r>
          </w:p>
        </w:tc>
      </w:tr>
      <w:tr w:rsidR="00F04FE4" w14:paraId="4721A09F" w14:textId="77777777" w:rsidTr="005C5752">
        <w:trPr>
          <w:trHeight w:val="407"/>
        </w:trPr>
        <w:tc>
          <w:tcPr>
            <w:tcW w:w="182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AA3449" w14:textId="77777777" w:rsidR="00F04FE4" w:rsidRDefault="00F04FE4" w:rsidP="00AD32C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A4CE21" w14:textId="1545EB6B" w:rsidR="00F04FE4" w:rsidRDefault="00F04FE4" w:rsidP="00AD32C9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1849A56" w14:textId="1E91C77F" w:rsidR="00F04FE4" w:rsidRPr="00C625B2" w:rsidRDefault="00A622FD" w:rsidP="00AD32C9">
            <w:pPr>
              <w:widowControl w:val="0"/>
              <w:tabs>
                <w:tab w:val="left" w:pos="3974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+ Jadwiga Bąk- </w:t>
            </w:r>
            <w:r w:rsidRPr="00093F75">
              <w:rPr>
                <w:sz w:val="27"/>
                <w:szCs w:val="27"/>
              </w:rPr>
              <w:t>od uczestników pogrzebu</w:t>
            </w:r>
          </w:p>
        </w:tc>
      </w:tr>
      <w:tr w:rsidR="003E77B6" w14:paraId="1DE9F234" w14:textId="77777777" w:rsidTr="00AD32C9">
        <w:trPr>
          <w:trHeight w:val="405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08598F91" w14:textId="77777777" w:rsidR="00973EF9" w:rsidRDefault="00973EF9" w:rsidP="00AD32C9">
            <w:pPr>
              <w:widowControl w:val="0"/>
              <w:spacing w:after="0"/>
              <w:jc w:val="center"/>
              <w:rPr>
                <w:rFonts w:ascii="Tahoma" w:eastAsia="Calibri" w:hAnsi="Tahoma" w:cs="Tahoma"/>
              </w:rPr>
            </w:pPr>
          </w:p>
          <w:p w14:paraId="674A4D3D" w14:textId="3D672C8C" w:rsidR="003E77B6" w:rsidRPr="004B076D" w:rsidRDefault="00DA4490" w:rsidP="00AD32C9">
            <w:pPr>
              <w:widowControl w:val="0"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</w:rPr>
              <w:t xml:space="preserve"> </w:t>
            </w:r>
            <w:r w:rsidR="003E77B6">
              <w:rPr>
                <w:rFonts w:ascii="Tahoma" w:eastAsia="Calibri" w:hAnsi="Tahoma" w:cs="Tahoma"/>
              </w:rPr>
              <w:t>Piątek</w:t>
            </w:r>
          </w:p>
          <w:p w14:paraId="339E1D73" w14:textId="61307653" w:rsidR="00A01301" w:rsidRPr="00C57A0E" w:rsidRDefault="00C57A0E" w:rsidP="00AD32C9">
            <w:pPr>
              <w:widowControl w:val="0"/>
              <w:spacing w:after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</w:t>
            </w:r>
            <w:r w:rsidR="00AD32C9">
              <w:rPr>
                <w:rFonts w:ascii="Tahoma" w:eastAsia="Calibri" w:hAnsi="Tahoma" w:cs="Tahoma"/>
              </w:rPr>
              <w:t>9</w:t>
            </w:r>
            <w:r w:rsidR="003E77B6">
              <w:rPr>
                <w:rFonts w:ascii="Tahoma" w:eastAsia="Calibri" w:hAnsi="Tahoma" w:cs="Tahoma"/>
              </w:rPr>
              <w:t>.0</w:t>
            </w:r>
            <w:r w:rsidR="00CB781E">
              <w:rPr>
                <w:rFonts w:ascii="Tahoma" w:eastAsia="Calibri" w:hAnsi="Tahoma" w:cs="Tahoma"/>
              </w:rPr>
              <w:t>6</w:t>
            </w:r>
            <w:r w:rsidR="00A01301" w:rsidRPr="00A0130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1E8E59EC" w14:textId="7662EBA5" w:rsidR="003E77B6" w:rsidRPr="002C2AB1" w:rsidRDefault="003E77B6" w:rsidP="00AD32C9">
            <w:pPr>
              <w:widowControl w:val="0"/>
              <w:spacing w:after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561C7605" w14:textId="77777777" w:rsidR="003E77B6" w:rsidRPr="00D86135" w:rsidRDefault="003E77B6" w:rsidP="00AD32C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eastAsia="Calibri" w:hAnsi="Tahoma" w:cs="Tahoma"/>
                <w:szCs w:val="24"/>
              </w:rPr>
              <w:t>7</w:t>
            </w:r>
            <w:r w:rsidRPr="00D86135">
              <w:rPr>
                <w:rFonts w:ascii="Tahoma" w:eastAsia="Calibri" w:hAnsi="Tahoma" w:cs="Tahoma"/>
                <w:szCs w:val="24"/>
              </w:rPr>
              <w:t>:00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14:paraId="1CE87C01" w14:textId="2842418D" w:rsidR="003E77B6" w:rsidRPr="00912CA9" w:rsidRDefault="00A622FD" w:rsidP="00AD32C9">
            <w:pPr>
              <w:widowControl w:val="0"/>
              <w:tabs>
                <w:tab w:val="left" w:pos="39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 Boże błogosławieństwo dla rodziny Katarzyny </w:t>
            </w:r>
          </w:p>
        </w:tc>
      </w:tr>
      <w:tr w:rsidR="00AD32C9" w14:paraId="3BCD441C" w14:textId="77777777" w:rsidTr="00AD32C9">
        <w:trPr>
          <w:trHeight w:val="699"/>
        </w:trPr>
        <w:tc>
          <w:tcPr>
            <w:tcW w:w="182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32FD8571" w14:textId="77777777" w:rsidR="00AD32C9" w:rsidRDefault="00AD32C9" w:rsidP="00AD32C9">
            <w:pPr>
              <w:widowControl w:val="0"/>
              <w:spacing w:after="0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42F4FDA4" w14:textId="77777777" w:rsidR="00AD32C9" w:rsidRPr="00D86135" w:rsidRDefault="00AD32C9" w:rsidP="00AD32C9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Cs w:val="24"/>
              </w:rPr>
            </w:pPr>
            <w:r>
              <w:rPr>
                <w:rFonts w:ascii="Tahoma" w:eastAsia="Calibri" w:hAnsi="Tahoma" w:cs="Tahoma"/>
                <w:szCs w:val="24"/>
              </w:rPr>
              <w:t>18.0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8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14:paraId="4BB36241" w14:textId="49BF0890" w:rsidR="00AD32C9" w:rsidRPr="005C5752" w:rsidRDefault="005C5752" w:rsidP="005C5752">
            <w:pPr>
              <w:widowControl w:val="0"/>
              <w:tabs>
                <w:tab w:val="left" w:pos="3974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C5752">
              <w:rPr>
                <w:b/>
                <w:bCs/>
                <w:sz w:val="28"/>
                <w:szCs w:val="28"/>
              </w:rPr>
              <w:t>W intencji rodzin, które przyczyniły się do urządzenia i dekoracji 1 ołtarza na uroczystość Bożego Ciała</w:t>
            </w:r>
            <w:r w:rsidR="00BD446D">
              <w:rPr>
                <w:b/>
                <w:bCs/>
                <w:sz w:val="28"/>
                <w:szCs w:val="28"/>
              </w:rPr>
              <w:t xml:space="preserve"> z prośbą o Boże błogosławieństwo i potrzebne łaski dla nich </w:t>
            </w:r>
          </w:p>
        </w:tc>
      </w:tr>
      <w:tr w:rsidR="003E77B6" w14:paraId="43A6B908" w14:textId="77777777" w:rsidTr="00AD32C9">
        <w:trPr>
          <w:trHeight w:val="428"/>
        </w:trPr>
        <w:tc>
          <w:tcPr>
            <w:tcW w:w="182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239E5713" w14:textId="77777777" w:rsidR="003E77B6" w:rsidRDefault="003E77B6" w:rsidP="00AD32C9">
            <w:pPr>
              <w:widowControl w:val="0"/>
              <w:spacing w:after="0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0C7F3EAF" w14:textId="77777777" w:rsidR="003E77B6" w:rsidRDefault="003E77B6" w:rsidP="00AD32C9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14:paraId="08947DB2" w14:textId="20D13235" w:rsidR="005C5752" w:rsidRPr="005C5752" w:rsidRDefault="005C5752" w:rsidP="005C5752">
            <w:pPr>
              <w:widowControl w:val="0"/>
              <w:tabs>
                <w:tab w:val="left" w:pos="3974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+ Stanisława (k) </w:t>
            </w:r>
            <w:proofErr w:type="spellStart"/>
            <w:r>
              <w:rPr>
                <w:b/>
                <w:bCs/>
                <w:sz w:val="28"/>
                <w:szCs w:val="28"/>
              </w:rPr>
              <w:t>Brodowic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r. śmierci</w:t>
            </w:r>
          </w:p>
        </w:tc>
      </w:tr>
      <w:tr w:rsidR="00F2497B" w14:paraId="138F41F2" w14:textId="77777777" w:rsidTr="00AD32C9">
        <w:trPr>
          <w:trHeight w:val="525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7A068B" w14:textId="77777777" w:rsidR="00C57A0E" w:rsidRDefault="00C57A0E" w:rsidP="00AD32C9">
            <w:pPr>
              <w:widowControl w:val="0"/>
              <w:spacing w:after="0"/>
              <w:jc w:val="center"/>
              <w:rPr>
                <w:rFonts w:ascii="Tahoma" w:eastAsia="Calibri" w:hAnsi="Tahoma" w:cs="Tahoma"/>
              </w:rPr>
            </w:pPr>
          </w:p>
          <w:p w14:paraId="66F30119" w14:textId="3491EE91" w:rsidR="00F2497B" w:rsidRPr="004B076D" w:rsidRDefault="00F2497B" w:rsidP="00AD32C9">
            <w:pPr>
              <w:widowControl w:val="0"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</w:rPr>
              <w:t>S</w:t>
            </w:r>
            <w:r w:rsidRPr="004B076D">
              <w:rPr>
                <w:rFonts w:ascii="Tahoma" w:eastAsia="Calibri" w:hAnsi="Tahoma" w:cs="Tahoma"/>
              </w:rPr>
              <w:t>obota</w:t>
            </w:r>
          </w:p>
          <w:p w14:paraId="60314521" w14:textId="11995152" w:rsidR="00F2497B" w:rsidRDefault="002919DD" w:rsidP="00AD32C9">
            <w:pPr>
              <w:widowControl w:val="0"/>
              <w:spacing w:after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20</w:t>
            </w:r>
            <w:r w:rsidR="00F2497B">
              <w:rPr>
                <w:rFonts w:ascii="Tahoma" w:eastAsia="Calibri" w:hAnsi="Tahoma" w:cs="Tahoma"/>
              </w:rPr>
              <w:t>.0</w:t>
            </w:r>
            <w:r w:rsidR="00CB781E">
              <w:rPr>
                <w:rFonts w:ascii="Tahoma" w:eastAsia="Calibri" w:hAnsi="Tahoma" w:cs="Tahoma"/>
              </w:rPr>
              <w:t>6</w:t>
            </w:r>
          </w:p>
          <w:p w14:paraId="644739C6" w14:textId="5A2632C9" w:rsidR="00A01301" w:rsidRPr="00A01301" w:rsidRDefault="00A01301" w:rsidP="00AD32C9">
            <w:pPr>
              <w:widowControl w:val="0"/>
              <w:spacing w:after="0"/>
              <w:jc w:val="center"/>
              <w:rPr>
                <w:rFonts w:ascii="Tahoma" w:eastAsia="Calibri" w:hAnsi="Tahoma" w:cs="Tahoma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0420A" w14:textId="0D265767" w:rsidR="00F2497B" w:rsidRDefault="00673279" w:rsidP="00AD32C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eastAsia="Calibri" w:hAnsi="Tahoma" w:cs="Tahoma"/>
                <w:szCs w:val="24"/>
              </w:rPr>
              <w:t>7</w:t>
            </w:r>
            <w:r w:rsidR="00F2497B">
              <w:rPr>
                <w:rFonts w:ascii="Tahoma" w:eastAsia="Calibri" w:hAnsi="Tahoma" w:cs="Tahoma"/>
                <w:szCs w:val="24"/>
              </w:rPr>
              <w:t>:00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2723CB2" w14:textId="6BC841D3" w:rsidR="00F2497B" w:rsidRPr="00912CA9" w:rsidRDefault="00AD32C9" w:rsidP="00AD32C9">
            <w:pPr>
              <w:widowControl w:val="0"/>
              <w:tabs>
                <w:tab w:val="left" w:pos="3974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Jerzy Goraj</w:t>
            </w:r>
          </w:p>
        </w:tc>
      </w:tr>
      <w:tr w:rsidR="00F2497B" w14:paraId="0E08501C" w14:textId="77777777" w:rsidTr="00AD32C9">
        <w:trPr>
          <w:trHeight w:val="166"/>
        </w:trPr>
        <w:tc>
          <w:tcPr>
            <w:tcW w:w="182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E1AD1D" w14:textId="77777777" w:rsidR="00F2497B" w:rsidRDefault="00F2497B" w:rsidP="00AD32C9">
            <w:pPr>
              <w:widowControl w:val="0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BB2752" w14:textId="50E18A98" w:rsidR="00F2497B" w:rsidRDefault="003E77B6" w:rsidP="00AD32C9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Cs w:val="24"/>
              </w:rPr>
            </w:pPr>
            <w:r>
              <w:rPr>
                <w:rFonts w:ascii="Tahoma" w:eastAsia="Calibri" w:hAnsi="Tahoma" w:cs="Tahoma"/>
                <w:szCs w:val="24"/>
              </w:rPr>
              <w:t>17</w:t>
            </w:r>
            <w:r w:rsidR="00F2497B">
              <w:rPr>
                <w:rFonts w:ascii="Tahoma" w:eastAsia="Calibri" w:hAnsi="Tahoma" w:cs="Tahoma"/>
                <w:szCs w:val="24"/>
              </w:rPr>
              <w:t>:00</w:t>
            </w:r>
          </w:p>
          <w:p w14:paraId="63E0634E" w14:textId="77777777" w:rsidR="00F2497B" w:rsidRDefault="00F2497B" w:rsidP="00AD32C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Cs w:val="24"/>
              </w:rPr>
              <w:t>Kidałowic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4EA478" w14:textId="3C7AD07F" w:rsidR="00F2497B" w:rsidRPr="00CB781E" w:rsidRDefault="00AD32C9" w:rsidP="00AD32C9">
            <w:pPr>
              <w:widowControl w:val="0"/>
              <w:tabs>
                <w:tab w:val="left" w:pos="3974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2919DD">
              <w:rPr>
                <w:b/>
                <w:bCs/>
                <w:sz w:val="27"/>
                <w:szCs w:val="27"/>
              </w:rPr>
              <w:t>+ Stanisława (k) Chudzik-</w:t>
            </w:r>
            <w:r w:rsidRPr="00AD32C9">
              <w:rPr>
                <w:sz w:val="27"/>
                <w:szCs w:val="27"/>
              </w:rPr>
              <w:t xml:space="preserve"> od uczestników pogrzebu</w:t>
            </w:r>
          </w:p>
        </w:tc>
      </w:tr>
      <w:tr w:rsidR="00F2497B" w14:paraId="6714BC8B" w14:textId="77777777" w:rsidTr="00AD32C9">
        <w:trPr>
          <w:trHeight w:val="446"/>
        </w:trPr>
        <w:tc>
          <w:tcPr>
            <w:tcW w:w="182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96ABF9" w14:textId="77777777" w:rsidR="00F2497B" w:rsidRDefault="00F2497B" w:rsidP="00AD32C9">
            <w:pPr>
              <w:widowControl w:val="0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2504480" w14:textId="48F0ED20" w:rsidR="00F2497B" w:rsidRDefault="00F2497B" w:rsidP="00AD32C9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Cs w:val="24"/>
              </w:rPr>
            </w:pPr>
            <w:r>
              <w:rPr>
                <w:rFonts w:ascii="Tahoma" w:eastAsia="Calibri" w:hAnsi="Tahoma" w:cs="Tahoma"/>
                <w:szCs w:val="24"/>
              </w:rPr>
              <w:t>18: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60C28F" w14:textId="708B70C4" w:rsidR="00F2497B" w:rsidRPr="00AD32C9" w:rsidRDefault="00AD32C9" w:rsidP="00AD32C9">
            <w:pPr>
              <w:widowControl w:val="0"/>
              <w:tabs>
                <w:tab w:val="left" w:pos="39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+ Jan Szczygieł </w:t>
            </w:r>
            <w:r>
              <w:rPr>
                <w:sz w:val="28"/>
                <w:szCs w:val="28"/>
              </w:rPr>
              <w:t>8 r. śmierci</w:t>
            </w:r>
          </w:p>
        </w:tc>
      </w:tr>
      <w:tr w:rsidR="004C4604" w14:paraId="677276E4" w14:textId="77777777" w:rsidTr="00AD32C9">
        <w:trPr>
          <w:trHeight w:val="466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40EA5FA6" w14:textId="41D18444" w:rsidR="00C24E07" w:rsidRPr="00695961" w:rsidRDefault="00695961" w:rsidP="00AD32C9">
            <w:pPr>
              <w:widowControl w:val="0"/>
              <w:spacing w:after="0"/>
              <w:ind w:left="-120" w:right="-103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69596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X</w:t>
            </w:r>
            <w:r w:rsidR="00C57A0E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I</w:t>
            </w:r>
            <w:r w:rsidR="002919DD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I</w:t>
            </w:r>
            <w:r w:rsidRPr="0069596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="00E53039" w:rsidRPr="0069596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Niedziela</w:t>
            </w:r>
            <w:r w:rsidRPr="0069596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Zwykła</w:t>
            </w:r>
            <w:r w:rsidR="00E53039" w:rsidRPr="0069596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</w:p>
          <w:p w14:paraId="173936E2" w14:textId="77777777" w:rsidR="004C4604" w:rsidRPr="00695961" w:rsidRDefault="004C4604" w:rsidP="00AD32C9">
            <w:pPr>
              <w:widowControl w:val="0"/>
              <w:spacing w:after="0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  <w:p w14:paraId="08FB2E15" w14:textId="64915941" w:rsidR="004C4604" w:rsidRDefault="002919DD" w:rsidP="00AD32C9">
            <w:pPr>
              <w:widowControl w:val="0"/>
              <w:spacing w:after="0"/>
              <w:jc w:val="center"/>
              <w:rPr>
                <w:rFonts w:ascii="Tahoma" w:eastAsia="Calibri" w:hAnsi="Tahoma" w:cs="Tahoma"/>
                <w:b/>
                <w:bCs/>
              </w:rPr>
            </w:pPr>
            <w:r>
              <w:rPr>
                <w:rFonts w:ascii="Tahoma" w:eastAsia="Calibri" w:hAnsi="Tahoma" w:cs="Tahoma"/>
                <w:b/>
                <w:bCs/>
              </w:rPr>
              <w:t>21</w:t>
            </w:r>
            <w:r w:rsidR="004C4604">
              <w:rPr>
                <w:rFonts w:ascii="Tahoma" w:eastAsia="Calibri" w:hAnsi="Tahoma" w:cs="Tahoma"/>
                <w:b/>
                <w:bCs/>
              </w:rPr>
              <w:t>.</w:t>
            </w:r>
            <w:r w:rsidR="00BA010C">
              <w:rPr>
                <w:rFonts w:ascii="Tahoma" w:eastAsia="Calibri" w:hAnsi="Tahoma" w:cs="Tahoma"/>
                <w:b/>
                <w:bCs/>
              </w:rPr>
              <w:t>0</w:t>
            </w:r>
            <w:r w:rsidR="00CB781E">
              <w:rPr>
                <w:rFonts w:ascii="Tahoma" w:eastAsia="Calibri" w:hAnsi="Tahoma" w:cs="Tahoma"/>
                <w:b/>
                <w:bCs/>
              </w:rPr>
              <w:t>6</w:t>
            </w:r>
          </w:p>
          <w:p w14:paraId="1B18E644" w14:textId="5C03E1C6" w:rsidR="004C4604" w:rsidRPr="00695961" w:rsidRDefault="004C4604" w:rsidP="00AD32C9">
            <w:pPr>
              <w:widowControl w:val="0"/>
              <w:spacing w:after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25468570" w14:textId="77777777" w:rsidR="004C4604" w:rsidRDefault="004C4604" w:rsidP="00AD32C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eastAsia="Calibri" w:hAnsi="Tahoma" w:cs="Tahoma"/>
                <w:szCs w:val="24"/>
              </w:rPr>
              <w:t>8:00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14:paraId="1D79DF26" w14:textId="1F998E16" w:rsidR="004C4604" w:rsidRPr="00D05F4B" w:rsidRDefault="00912CA9" w:rsidP="00AD32C9">
            <w:pPr>
              <w:widowControl w:val="0"/>
              <w:tabs>
                <w:tab w:val="left" w:pos="3974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+ </w:t>
            </w:r>
            <w:r w:rsidR="00AD32C9">
              <w:rPr>
                <w:b/>
                <w:bCs/>
                <w:sz w:val="28"/>
                <w:szCs w:val="28"/>
              </w:rPr>
              <w:t>Alicja + Franciszek</w:t>
            </w:r>
          </w:p>
        </w:tc>
      </w:tr>
      <w:tr w:rsidR="008811E8" w14:paraId="286AC0B0" w14:textId="77777777" w:rsidTr="00AD32C9">
        <w:trPr>
          <w:trHeight w:val="466"/>
        </w:trPr>
        <w:tc>
          <w:tcPr>
            <w:tcW w:w="18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08F01566" w14:textId="77777777" w:rsidR="008811E8" w:rsidRDefault="008811E8" w:rsidP="00AD32C9">
            <w:pPr>
              <w:widowControl w:val="0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00260CB4" w14:textId="5B18C882" w:rsidR="008811E8" w:rsidRDefault="008811E8" w:rsidP="00AD32C9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9:00</w:t>
            </w:r>
          </w:p>
          <w:p w14:paraId="7D71AB50" w14:textId="4EC1FE13" w:rsidR="008811E8" w:rsidRDefault="008811E8" w:rsidP="00AD32C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113CAC">
              <w:rPr>
                <w:rFonts w:ascii="Tahoma" w:eastAsia="Calibri" w:hAnsi="Tahoma" w:cs="Tahoma"/>
              </w:rPr>
              <w:t>Kidałowice</w:t>
            </w:r>
          </w:p>
        </w:tc>
        <w:tc>
          <w:tcPr>
            <w:tcW w:w="7513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CC62449" w14:textId="2914AED6" w:rsidR="008811E8" w:rsidRPr="002919DD" w:rsidRDefault="002919DD" w:rsidP="00AD32C9">
            <w:pPr>
              <w:widowControl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2919DD">
              <w:rPr>
                <w:b/>
                <w:bCs/>
                <w:sz w:val="28"/>
                <w:szCs w:val="28"/>
              </w:rPr>
              <w:t>W intencji żywych i zmarłych członków Róże Żywego Różańca</w:t>
            </w:r>
          </w:p>
        </w:tc>
      </w:tr>
      <w:tr w:rsidR="004C4604" w14:paraId="77BDB5AF" w14:textId="77777777" w:rsidTr="00AD32C9">
        <w:trPr>
          <w:trHeight w:val="442"/>
        </w:trPr>
        <w:tc>
          <w:tcPr>
            <w:tcW w:w="18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226EF44F" w14:textId="77777777" w:rsidR="004C4604" w:rsidRDefault="004C4604" w:rsidP="00AD32C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159F4269" w14:textId="5E914F3B" w:rsidR="004C4604" w:rsidRPr="00135BD6" w:rsidRDefault="008811E8" w:rsidP="00AD32C9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Cs w:val="24"/>
              </w:rPr>
            </w:pPr>
            <w:r>
              <w:rPr>
                <w:rFonts w:ascii="Tahoma" w:eastAsia="Calibri" w:hAnsi="Tahoma" w:cs="Tahoma"/>
                <w:szCs w:val="24"/>
              </w:rPr>
              <w:t>9</w:t>
            </w:r>
            <w:r w:rsidR="004C4604">
              <w:rPr>
                <w:rFonts w:ascii="Tahoma" w:eastAsia="Calibri" w:hAnsi="Tahoma" w:cs="Tahoma"/>
                <w:szCs w:val="24"/>
              </w:rPr>
              <w:t>.</w:t>
            </w:r>
            <w:r>
              <w:rPr>
                <w:rFonts w:ascii="Tahoma" w:eastAsia="Calibri" w:hAnsi="Tahoma" w:cs="Tahoma"/>
                <w:szCs w:val="24"/>
              </w:rPr>
              <w:t>3</w:t>
            </w:r>
            <w:r w:rsidR="004C4604">
              <w:rPr>
                <w:rFonts w:ascii="Tahoma" w:eastAsia="Calibri" w:hAnsi="Tahoma" w:cs="Tahoma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19C3631B" w14:textId="4B82519C" w:rsidR="004C4604" w:rsidRPr="00C57A0E" w:rsidRDefault="00AD32C9" w:rsidP="00AD32C9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Dziękczynna w rocznicę sakramentu chrztu świętego przez Antoniego i Karola </w:t>
            </w:r>
          </w:p>
        </w:tc>
      </w:tr>
      <w:tr w:rsidR="00AD32C9" w14:paraId="23B39820" w14:textId="77777777" w:rsidTr="00AD32C9">
        <w:trPr>
          <w:trHeight w:val="264"/>
        </w:trPr>
        <w:tc>
          <w:tcPr>
            <w:tcW w:w="18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43EFE13A" w14:textId="77777777" w:rsidR="00AD32C9" w:rsidRDefault="00AD32C9" w:rsidP="00AD32C9">
            <w:pPr>
              <w:widowControl w:val="0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64A04236" w14:textId="608FCB16" w:rsidR="00AD32C9" w:rsidRDefault="00AD32C9" w:rsidP="00AD32C9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Cs w:val="24"/>
              </w:rPr>
            </w:pPr>
            <w:r>
              <w:rPr>
                <w:rFonts w:ascii="Tahoma" w:eastAsia="Calibri" w:hAnsi="Tahoma" w:cs="Tahoma"/>
                <w:szCs w:val="24"/>
              </w:rPr>
              <w:t>11:00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73191124" w14:textId="3705B980" w:rsidR="00AD32C9" w:rsidRPr="00695961" w:rsidRDefault="00AD32C9" w:rsidP="00AD32C9">
            <w:pPr>
              <w:widowControl w:val="0"/>
              <w:tabs>
                <w:tab w:val="left" w:pos="3974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ziękczynna w 60 r. ślubu Zofii i Władysława z prośbą o Boże błogosławieństwo i potrzebne łaski dla nich</w:t>
            </w:r>
          </w:p>
        </w:tc>
      </w:tr>
      <w:tr w:rsidR="00AD32C9" w14:paraId="03BDEE1D" w14:textId="77777777" w:rsidTr="00AD32C9">
        <w:trPr>
          <w:trHeight w:val="238"/>
        </w:trPr>
        <w:tc>
          <w:tcPr>
            <w:tcW w:w="18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312C5E33" w14:textId="77777777" w:rsidR="00AD32C9" w:rsidRDefault="00AD32C9" w:rsidP="00AD32C9">
            <w:pPr>
              <w:widowControl w:val="0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0E2695AF" w14:textId="77777777" w:rsidR="00AD32C9" w:rsidRDefault="00AD32C9" w:rsidP="00AD32C9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14:paraId="7949152A" w14:textId="7092BC4B" w:rsidR="00AD32C9" w:rsidRPr="00AD32C9" w:rsidRDefault="00AD32C9" w:rsidP="00AD32C9">
            <w:pPr>
              <w:widowControl w:val="0"/>
              <w:tabs>
                <w:tab w:val="left" w:pos="3974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+ Mieczysław Kapłon </w:t>
            </w:r>
            <w:r>
              <w:rPr>
                <w:sz w:val="28"/>
                <w:szCs w:val="28"/>
              </w:rPr>
              <w:t>1 r. śmierci</w:t>
            </w:r>
          </w:p>
        </w:tc>
      </w:tr>
      <w:tr w:rsidR="008811E8" w14:paraId="4C115AEE" w14:textId="77777777" w:rsidTr="00AD32C9">
        <w:trPr>
          <w:trHeight w:val="525"/>
        </w:trPr>
        <w:tc>
          <w:tcPr>
            <w:tcW w:w="18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7385388B" w14:textId="77777777" w:rsidR="008811E8" w:rsidRDefault="008811E8" w:rsidP="00AD32C9">
            <w:pPr>
              <w:widowControl w:val="0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58D70F7A" w14:textId="22B544C0" w:rsidR="008811E8" w:rsidRPr="008811E8" w:rsidRDefault="008811E8" w:rsidP="00AD32C9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  <w:szCs w:val="24"/>
              </w:rPr>
              <w:t>14:00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14:paraId="4D799336" w14:textId="6499AB4A" w:rsidR="008811E8" w:rsidRPr="00425ED8" w:rsidRDefault="00AD32C9" w:rsidP="00AD32C9">
            <w:pPr>
              <w:widowControl w:val="0"/>
              <w:tabs>
                <w:tab w:val="left" w:pos="3974"/>
              </w:tabs>
              <w:spacing w:after="0" w:line="240" w:lineRule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8"/>
                <w:szCs w:val="28"/>
              </w:rPr>
              <w:t>+ Zdzisława (k) + Edward + Stanisław Ferenc</w:t>
            </w:r>
          </w:p>
        </w:tc>
      </w:tr>
      <w:tr w:rsidR="00804844" w14:paraId="3B17A277" w14:textId="77777777" w:rsidTr="00AD32C9">
        <w:trPr>
          <w:trHeight w:val="400"/>
        </w:trPr>
        <w:tc>
          <w:tcPr>
            <w:tcW w:w="182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3BDFDBD1" w14:textId="77777777" w:rsidR="00804844" w:rsidRDefault="00804844" w:rsidP="00AD32C9">
            <w:pPr>
              <w:widowControl w:val="0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1600B2C0" w14:textId="77777777" w:rsidR="00804844" w:rsidRDefault="00804844" w:rsidP="00AD32C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eastAsia="Calibri" w:hAnsi="Tahoma" w:cs="Tahoma"/>
                <w:szCs w:val="24"/>
              </w:rPr>
              <w:t>18:00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14:paraId="33D630B7" w14:textId="39EF7026" w:rsidR="00804844" w:rsidRPr="00AF6180" w:rsidRDefault="00AD32C9" w:rsidP="00AD32C9">
            <w:pPr>
              <w:widowControl w:val="0"/>
              <w:tabs>
                <w:tab w:val="left" w:pos="3974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 parafian</w:t>
            </w:r>
          </w:p>
        </w:tc>
      </w:tr>
    </w:tbl>
    <w:p w14:paraId="4ABBEABE" w14:textId="77777777" w:rsidR="00B9050C" w:rsidRDefault="00B9050C"/>
    <w:sectPr w:rsidR="00B9050C" w:rsidSect="00DF205F">
      <w:headerReference w:type="default" r:id="rId8"/>
      <w:pgSz w:w="11906" w:h="16838"/>
      <w:pgMar w:top="1843" w:right="1417" w:bottom="142" w:left="1417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DF051" w14:textId="77777777" w:rsidR="00DC3A26" w:rsidRDefault="00DC3A26">
      <w:pPr>
        <w:spacing w:after="0" w:line="240" w:lineRule="auto"/>
      </w:pPr>
      <w:r>
        <w:separator/>
      </w:r>
    </w:p>
  </w:endnote>
  <w:endnote w:type="continuationSeparator" w:id="0">
    <w:p w14:paraId="03CC2DB0" w14:textId="77777777" w:rsidR="00DC3A26" w:rsidRDefault="00DC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1591F" w14:textId="77777777" w:rsidR="00DC3A26" w:rsidRDefault="00DC3A26">
      <w:pPr>
        <w:spacing w:after="0" w:line="240" w:lineRule="auto"/>
      </w:pPr>
      <w:r>
        <w:separator/>
      </w:r>
    </w:p>
  </w:footnote>
  <w:footnote w:type="continuationSeparator" w:id="0">
    <w:p w14:paraId="7542FC77" w14:textId="77777777" w:rsidR="00DC3A26" w:rsidRDefault="00DC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5C613" w14:textId="4E9DF01C" w:rsidR="00F06611" w:rsidRDefault="006934A5">
    <w:pPr>
      <w:pStyle w:val="Nagwek"/>
      <w:jc w:val="center"/>
      <w:rPr>
        <w:rFonts w:ascii="Rockwell Extra Bold" w:hAnsi="Rockwell Extra Bold" w:cs="Tahoma"/>
        <w:b/>
        <w:sz w:val="36"/>
        <w:szCs w:val="36"/>
      </w:rPr>
    </w:pPr>
    <w:r>
      <w:rPr>
        <w:rFonts w:ascii="Tahoma" w:hAnsi="Tahoma" w:cs="Tahoma"/>
        <w:b/>
        <w:sz w:val="40"/>
        <w:szCs w:val="40"/>
      </w:rPr>
      <w:t xml:space="preserve"> </w:t>
    </w:r>
    <w:r w:rsidRPr="00E15085">
      <w:rPr>
        <w:rFonts w:ascii="Rockwell Extra Bold" w:hAnsi="Rockwell Extra Bold" w:cs="Tahoma"/>
        <w:b/>
        <w:sz w:val="36"/>
        <w:szCs w:val="36"/>
      </w:rPr>
      <w:t>INTENCJE</w:t>
    </w:r>
    <w:r w:rsidR="00F06611">
      <w:rPr>
        <w:rFonts w:ascii="Rockwell Extra Bold" w:hAnsi="Rockwell Extra Bold" w:cs="Tahoma"/>
        <w:b/>
        <w:sz w:val="36"/>
        <w:szCs w:val="36"/>
      </w:rPr>
      <w:t xml:space="preserve">   MSZALNE</w:t>
    </w:r>
    <w:r w:rsidRPr="00E15085">
      <w:rPr>
        <w:rFonts w:ascii="Rockwell Extra Bold" w:hAnsi="Rockwell Extra Bold" w:cs="Tahoma"/>
        <w:b/>
        <w:sz w:val="36"/>
        <w:szCs w:val="36"/>
      </w:rPr>
      <w:t xml:space="preserve">   </w:t>
    </w:r>
  </w:p>
  <w:p w14:paraId="5EC0C852" w14:textId="6D2774B0" w:rsidR="00B9050C" w:rsidRDefault="00A622FD" w:rsidP="007252F0">
    <w:pPr>
      <w:pStyle w:val="Nagwek"/>
      <w:ind w:left="360"/>
      <w:jc w:val="center"/>
      <w:rPr>
        <w:rFonts w:ascii="Rockwell Extra Bold" w:hAnsi="Rockwell Extra Bold" w:cs="Tahoma"/>
        <w:b/>
        <w:bCs/>
        <w:sz w:val="36"/>
        <w:szCs w:val="36"/>
      </w:rPr>
    </w:pPr>
    <w:r>
      <w:rPr>
        <w:rFonts w:ascii="Rockwell Extra Bold" w:hAnsi="Rockwell Extra Bold" w:cs="Tahoma"/>
        <w:bCs/>
        <w:sz w:val="36"/>
        <w:szCs w:val="36"/>
      </w:rPr>
      <w:t>15</w:t>
    </w:r>
    <w:r w:rsidR="00AB6CFB">
      <w:rPr>
        <w:rFonts w:ascii="Rockwell Extra Bold" w:hAnsi="Rockwell Extra Bold" w:cs="Tahoma"/>
        <w:bCs/>
        <w:sz w:val="36"/>
        <w:szCs w:val="36"/>
      </w:rPr>
      <w:t>-</w:t>
    </w:r>
    <w:r w:rsidR="006E2D65">
      <w:rPr>
        <w:rFonts w:ascii="Rockwell Extra Bold" w:hAnsi="Rockwell Extra Bold" w:cs="Tahoma"/>
        <w:bCs/>
        <w:sz w:val="36"/>
        <w:szCs w:val="36"/>
      </w:rPr>
      <w:t xml:space="preserve"> </w:t>
    </w:r>
    <w:r>
      <w:rPr>
        <w:rFonts w:ascii="Rockwell Extra Bold" w:hAnsi="Rockwell Extra Bold" w:cs="Tahoma"/>
        <w:bCs/>
        <w:sz w:val="36"/>
        <w:szCs w:val="36"/>
      </w:rPr>
      <w:t>21</w:t>
    </w:r>
    <w:r w:rsidR="00C90424">
      <w:rPr>
        <w:rFonts w:ascii="Rockwell Extra Bold" w:hAnsi="Rockwell Extra Bold" w:cs="Tahoma"/>
        <w:bCs/>
        <w:sz w:val="36"/>
        <w:szCs w:val="36"/>
      </w:rPr>
      <w:t>.0</w:t>
    </w:r>
    <w:r w:rsidR="00C70448">
      <w:rPr>
        <w:rFonts w:ascii="Rockwell Extra Bold" w:hAnsi="Rockwell Extra Bold" w:cs="Tahoma"/>
        <w:bCs/>
        <w:sz w:val="36"/>
        <w:szCs w:val="36"/>
      </w:rPr>
      <w:t>6</w:t>
    </w:r>
    <w:r w:rsidR="00C90424">
      <w:rPr>
        <w:rFonts w:ascii="Rockwell Extra Bold" w:hAnsi="Rockwell Extra Bold" w:cs="Tahoma"/>
        <w:bCs/>
        <w:sz w:val="36"/>
        <w:szCs w:val="36"/>
      </w:rPr>
      <w:t>.</w:t>
    </w:r>
    <w:r w:rsidR="004558CB">
      <w:rPr>
        <w:rFonts w:ascii="Rockwell Extra Bold" w:hAnsi="Rockwell Extra Bold" w:cs="Tahoma"/>
        <w:bCs/>
        <w:sz w:val="36"/>
        <w:szCs w:val="36"/>
      </w:rPr>
      <w:t>202</w:t>
    </w:r>
    <w:r w:rsidR="00FB1749">
      <w:rPr>
        <w:rFonts w:ascii="Rockwell Extra Bold" w:hAnsi="Rockwell Extra Bold" w:cs="Tahoma"/>
        <w:bCs/>
        <w:sz w:val="36"/>
        <w:szCs w:val="36"/>
      </w:rPr>
      <w:t>6</w:t>
    </w:r>
  </w:p>
  <w:p w14:paraId="3B8383CD" w14:textId="319B1ED6" w:rsidR="00757ABE" w:rsidRPr="00422AF3" w:rsidRDefault="007252F0" w:rsidP="00757ABE">
    <w:pPr>
      <w:pStyle w:val="Tekstpodstawowy"/>
      <w:jc w:val="center"/>
      <w:rPr>
        <w:i/>
        <w:iCs/>
        <w:sz w:val="32"/>
        <w:szCs w:val="32"/>
      </w:rPr>
    </w:pPr>
    <w:r>
      <w:rPr>
        <w:b/>
        <w:bCs/>
        <w:i/>
        <w:iCs/>
        <w:sz w:val="32"/>
        <w:szCs w:val="32"/>
      </w:rPr>
      <w:t xml:space="preserve">     </w:t>
    </w:r>
    <w:r w:rsidR="00C50BB4">
      <w:rPr>
        <w:b/>
        <w:bCs/>
        <w:i/>
        <w:iCs/>
        <w:sz w:val="32"/>
        <w:szCs w:val="32"/>
      </w:rPr>
      <w:t>X</w:t>
    </w:r>
    <w:r w:rsidR="00A622FD">
      <w:rPr>
        <w:b/>
        <w:bCs/>
        <w:i/>
        <w:iCs/>
        <w:sz w:val="32"/>
        <w:szCs w:val="32"/>
      </w:rPr>
      <w:t>I</w:t>
    </w:r>
    <w:r w:rsidR="00C50BB4">
      <w:rPr>
        <w:b/>
        <w:bCs/>
        <w:i/>
        <w:iCs/>
        <w:sz w:val="32"/>
        <w:szCs w:val="32"/>
      </w:rPr>
      <w:t xml:space="preserve"> </w:t>
    </w:r>
    <w:r w:rsidR="001875CC">
      <w:rPr>
        <w:b/>
        <w:bCs/>
        <w:i/>
        <w:iCs/>
        <w:sz w:val="32"/>
        <w:szCs w:val="32"/>
      </w:rPr>
      <w:t>Tydzień Okresu Zwykł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7F99"/>
    <w:multiLevelType w:val="hybridMultilevel"/>
    <w:tmpl w:val="BF84E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6B39"/>
    <w:multiLevelType w:val="hybridMultilevel"/>
    <w:tmpl w:val="4A52B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886"/>
    <w:multiLevelType w:val="hybridMultilevel"/>
    <w:tmpl w:val="0C740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31522"/>
    <w:multiLevelType w:val="hybridMultilevel"/>
    <w:tmpl w:val="E81C38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6B6E52"/>
    <w:multiLevelType w:val="hybridMultilevel"/>
    <w:tmpl w:val="2AA2C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084E64"/>
    <w:multiLevelType w:val="hybridMultilevel"/>
    <w:tmpl w:val="C72215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2920E5"/>
    <w:multiLevelType w:val="hybridMultilevel"/>
    <w:tmpl w:val="4C48F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6178F"/>
    <w:multiLevelType w:val="hybridMultilevel"/>
    <w:tmpl w:val="7ECE33A2"/>
    <w:lvl w:ilvl="0" w:tplc="40DA5612">
      <w:start w:val="1"/>
      <w:numFmt w:val="decimalZero"/>
      <w:lvlText w:val="%1-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92D2D"/>
    <w:multiLevelType w:val="hybridMultilevel"/>
    <w:tmpl w:val="DB3899FC"/>
    <w:lvl w:ilvl="0" w:tplc="C9D0E9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808CD"/>
    <w:multiLevelType w:val="hybridMultilevel"/>
    <w:tmpl w:val="4CB08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8B32C5"/>
    <w:multiLevelType w:val="hybridMultilevel"/>
    <w:tmpl w:val="6C30F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92EFC"/>
    <w:multiLevelType w:val="hybridMultilevel"/>
    <w:tmpl w:val="92AC6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971E8"/>
    <w:multiLevelType w:val="hybridMultilevel"/>
    <w:tmpl w:val="EE90A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D06B9"/>
    <w:multiLevelType w:val="hybridMultilevel"/>
    <w:tmpl w:val="5EA2E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494967">
    <w:abstractNumId w:val="2"/>
  </w:num>
  <w:num w:numId="2" w16cid:durableId="1458136493">
    <w:abstractNumId w:val="12"/>
  </w:num>
  <w:num w:numId="3" w16cid:durableId="761804190">
    <w:abstractNumId w:val="10"/>
  </w:num>
  <w:num w:numId="4" w16cid:durableId="1460488811">
    <w:abstractNumId w:val="13"/>
  </w:num>
  <w:num w:numId="5" w16cid:durableId="95176362">
    <w:abstractNumId w:val="6"/>
  </w:num>
  <w:num w:numId="6" w16cid:durableId="1123157246">
    <w:abstractNumId w:val="1"/>
  </w:num>
  <w:num w:numId="7" w16cid:durableId="361590963">
    <w:abstractNumId w:val="5"/>
  </w:num>
  <w:num w:numId="8" w16cid:durableId="1924680274">
    <w:abstractNumId w:val="0"/>
  </w:num>
  <w:num w:numId="9" w16cid:durableId="140004816">
    <w:abstractNumId w:val="8"/>
  </w:num>
  <w:num w:numId="10" w16cid:durableId="1263149976">
    <w:abstractNumId w:val="9"/>
  </w:num>
  <w:num w:numId="11" w16cid:durableId="882400625">
    <w:abstractNumId w:val="3"/>
  </w:num>
  <w:num w:numId="12" w16cid:durableId="68235884">
    <w:abstractNumId w:val="4"/>
  </w:num>
  <w:num w:numId="13" w16cid:durableId="728648723">
    <w:abstractNumId w:val="11"/>
  </w:num>
  <w:num w:numId="14" w16cid:durableId="237715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0C"/>
    <w:rsid w:val="00000589"/>
    <w:rsid w:val="000034AD"/>
    <w:rsid w:val="00007D91"/>
    <w:rsid w:val="00012461"/>
    <w:rsid w:val="000231E7"/>
    <w:rsid w:val="000414C1"/>
    <w:rsid w:val="0004154F"/>
    <w:rsid w:val="00041691"/>
    <w:rsid w:val="00047310"/>
    <w:rsid w:val="00051123"/>
    <w:rsid w:val="00054164"/>
    <w:rsid w:val="00065E01"/>
    <w:rsid w:val="000723D8"/>
    <w:rsid w:val="00073F35"/>
    <w:rsid w:val="00081FE6"/>
    <w:rsid w:val="00082916"/>
    <w:rsid w:val="00083F01"/>
    <w:rsid w:val="00084384"/>
    <w:rsid w:val="00084BD8"/>
    <w:rsid w:val="00090131"/>
    <w:rsid w:val="00093F75"/>
    <w:rsid w:val="0009519C"/>
    <w:rsid w:val="000A47AB"/>
    <w:rsid w:val="000B3AAD"/>
    <w:rsid w:val="000B5307"/>
    <w:rsid w:val="000B649F"/>
    <w:rsid w:val="000C3577"/>
    <w:rsid w:val="000D1643"/>
    <w:rsid w:val="000D54FB"/>
    <w:rsid w:val="000D62DD"/>
    <w:rsid w:val="000D784B"/>
    <w:rsid w:val="000D7B70"/>
    <w:rsid w:val="000E68FD"/>
    <w:rsid w:val="000F6DA3"/>
    <w:rsid w:val="00113CAC"/>
    <w:rsid w:val="0012211E"/>
    <w:rsid w:val="00126788"/>
    <w:rsid w:val="00127C00"/>
    <w:rsid w:val="001335A9"/>
    <w:rsid w:val="00135BD6"/>
    <w:rsid w:val="00142E99"/>
    <w:rsid w:val="001440CB"/>
    <w:rsid w:val="00145A27"/>
    <w:rsid w:val="001513B0"/>
    <w:rsid w:val="00154BF0"/>
    <w:rsid w:val="001552E3"/>
    <w:rsid w:val="00155B90"/>
    <w:rsid w:val="00161EB8"/>
    <w:rsid w:val="0017453C"/>
    <w:rsid w:val="00182B6B"/>
    <w:rsid w:val="0018724C"/>
    <w:rsid w:val="001875CC"/>
    <w:rsid w:val="00192723"/>
    <w:rsid w:val="00196FC8"/>
    <w:rsid w:val="00197291"/>
    <w:rsid w:val="001B151D"/>
    <w:rsid w:val="001B6C3D"/>
    <w:rsid w:val="001C3CD7"/>
    <w:rsid w:val="001C4633"/>
    <w:rsid w:val="001D29D2"/>
    <w:rsid w:val="001D412B"/>
    <w:rsid w:val="001E4901"/>
    <w:rsid w:val="001E4C90"/>
    <w:rsid w:val="001F1522"/>
    <w:rsid w:val="001F1552"/>
    <w:rsid w:val="001F4F1E"/>
    <w:rsid w:val="002062CE"/>
    <w:rsid w:val="00212665"/>
    <w:rsid w:val="00213389"/>
    <w:rsid w:val="00216F5D"/>
    <w:rsid w:val="002174B7"/>
    <w:rsid w:val="00224475"/>
    <w:rsid w:val="002316E5"/>
    <w:rsid w:val="00231F21"/>
    <w:rsid w:val="00235491"/>
    <w:rsid w:val="002466F6"/>
    <w:rsid w:val="0024702D"/>
    <w:rsid w:val="00247F9F"/>
    <w:rsid w:val="00253B9A"/>
    <w:rsid w:val="00275E08"/>
    <w:rsid w:val="00286530"/>
    <w:rsid w:val="00287FE0"/>
    <w:rsid w:val="002919DD"/>
    <w:rsid w:val="002A2E94"/>
    <w:rsid w:val="002A6E33"/>
    <w:rsid w:val="002B2097"/>
    <w:rsid w:val="002C0E40"/>
    <w:rsid w:val="002C2AB1"/>
    <w:rsid w:val="002E0BEF"/>
    <w:rsid w:val="002F19B3"/>
    <w:rsid w:val="002F32B4"/>
    <w:rsid w:val="002F5400"/>
    <w:rsid w:val="002F7E93"/>
    <w:rsid w:val="00303670"/>
    <w:rsid w:val="00304005"/>
    <w:rsid w:val="00304E9E"/>
    <w:rsid w:val="00306B89"/>
    <w:rsid w:val="00307DFA"/>
    <w:rsid w:val="0033409E"/>
    <w:rsid w:val="00335E23"/>
    <w:rsid w:val="00336B45"/>
    <w:rsid w:val="00343306"/>
    <w:rsid w:val="00350284"/>
    <w:rsid w:val="00352E83"/>
    <w:rsid w:val="00366A24"/>
    <w:rsid w:val="00375A42"/>
    <w:rsid w:val="00387511"/>
    <w:rsid w:val="00391279"/>
    <w:rsid w:val="003948E1"/>
    <w:rsid w:val="003A4367"/>
    <w:rsid w:val="003A5C5F"/>
    <w:rsid w:val="003B0A37"/>
    <w:rsid w:val="003B7E3F"/>
    <w:rsid w:val="003C187E"/>
    <w:rsid w:val="003C2F19"/>
    <w:rsid w:val="003C65B0"/>
    <w:rsid w:val="003C687A"/>
    <w:rsid w:val="003E301C"/>
    <w:rsid w:val="003E6BC5"/>
    <w:rsid w:val="003E77B6"/>
    <w:rsid w:val="00422920"/>
    <w:rsid w:val="00422AF3"/>
    <w:rsid w:val="00425ED8"/>
    <w:rsid w:val="00426E79"/>
    <w:rsid w:val="0045528F"/>
    <w:rsid w:val="004558CB"/>
    <w:rsid w:val="0045667C"/>
    <w:rsid w:val="00461187"/>
    <w:rsid w:val="00464C44"/>
    <w:rsid w:val="00466C50"/>
    <w:rsid w:val="00470825"/>
    <w:rsid w:val="00473C61"/>
    <w:rsid w:val="00475B86"/>
    <w:rsid w:val="00477093"/>
    <w:rsid w:val="00484761"/>
    <w:rsid w:val="0048579C"/>
    <w:rsid w:val="004901DF"/>
    <w:rsid w:val="00490D14"/>
    <w:rsid w:val="004934E2"/>
    <w:rsid w:val="004A735F"/>
    <w:rsid w:val="004B0704"/>
    <w:rsid w:val="004B076D"/>
    <w:rsid w:val="004B1ADE"/>
    <w:rsid w:val="004B3641"/>
    <w:rsid w:val="004B64E3"/>
    <w:rsid w:val="004C4604"/>
    <w:rsid w:val="004C6E25"/>
    <w:rsid w:val="004D047F"/>
    <w:rsid w:val="004E2355"/>
    <w:rsid w:val="004F13CC"/>
    <w:rsid w:val="004F4595"/>
    <w:rsid w:val="004F4CFC"/>
    <w:rsid w:val="005074E5"/>
    <w:rsid w:val="00521D20"/>
    <w:rsid w:val="005233AF"/>
    <w:rsid w:val="00526C01"/>
    <w:rsid w:val="0052708D"/>
    <w:rsid w:val="00527F33"/>
    <w:rsid w:val="00533C9D"/>
    <w:rsid w:val="005378F0"/>
    <w:rsid w:val="00547D6F"/>
    <w:rsid w:val="00553D3D"/>
    <w:rsid w:val="00555D9A"/>
    <w:rsid w:val="00560F75"/>
    <w:rsid w:val="0056683B"/>
    <w:rsid w:val="00567220"/>
    <w:rsid w:val="0057193E"/>
    <w:rsid w:val="00571E47"/>
    <w:rsid w:val="00572046"/>
    <w:rsid w:val="005728FE"/>
    <w:rsid w:val="005944B3"/>
    <w:rsid w:val="00596EA7"/>
    <w:rsid w:val="005A4B49"/>
    <w:rsid w:val="005A5480"/>
    <w:rsid w:val="005A57B2"/>
    <w:rsid w:val="005B234B"/>
    <w:rsid w:val="005B3ED0"/>
    <w:rsid w:val="005B481D"/>
    <w:rsid w:val="005C2C7D"/>
    <w:rsid w:val="005C5752"/>
    <w:rsid w:val="005D62B9"/>
    <w:rsid w:val="005D6A7F"/>
    <w:rsid w:val="005E74B8"/>
    <w:rsid w:val="005F0B9C"/>
    <w:rsid w:val="005F36EC"/>
    <w:rsid w:val="00604FE9"/>
    <w:rsid w:val="006118F7"/>
    <w:rsid w:val="006147D8"/>
    <w:rsid w:val="0062570F"/>
    <w:rsid w:val="00627DD4"/>
    <w:rsid w:val="00631E58"/>
    <w:rsid w:val="00643945"/>
    <w:rsid w:val="00650E1F"/>
    <w:rsid w:val="006543F7"/>
    <w:rsid w:val="00654882"/>
    <w:rsid w:val="00657EAC"/>
    <w:rsid w:val="00660CD2"/>
    <w:rsid w:val="00665626"/>
    <w:rsid w:val="00665E4E"/>
    <w:rsid w:val="00666378"/>
    <w:rsid w:val="00673279"/>
    <w:rsid w:val="00675227"/>
    <w:rsid w:val="0067738D"/>
    <w:rsid w:val="006864E6"/>
    <w:rsid w:val="0069340D"/>
    <w:rsid w:val="006934A5"/>
    <w:rsid w:val="00695961"/>
    <w:rsid w:val="006B0B5F"/>
    <w:rsid w:val="006B0DC2"/>
    <w:rsid w:val="006B1FF5"/>
    <w:rsid w:val="006B57F9"/>
    <w:rsid w:val="006B74C1"/>
    <w:rsid w:val="006C1A29"/>
    <w:rsid w:val="006E033D"/>
    <w:rsid w:val="006E1F31"/>
    <w:rsid w:val="006E1FA9"/>
    <w:rsid w:val="006E2C8C"/>
    <w:rsid w:val="006E2D65"/>
    <w:rsid w:val="006E51C7"/>
    <w:rsid w:val="006F3B43"/>
    <w:rsid w:val="006F62E5"/>
    <w:rsid w:val="006F73A1"/>
    <w:rsid w:val="007056CD"/>
    <w:rsid w:val="00705EDD"/>
    <w:rsid w:val="00706642"/>
    <w:rsid w:val="007070C5"/>
    <w:rsid w:val="00722CD5"/>
    <w:rsid w:val="007252F0"/>
    <w:rsid w:val="00725331"/>
    <w:rsid w:val="00725556"/>
    <w:rsid w:val="007354B8"/>
    <w:rsid w:val="00740000"/>
    <w:rsid w:val="00741C97"/>
    <w:rsid w:val="0074355F"/>
    <w:rsid w:val="00757ABE"/>
    <w:rsid w:val="00760E1E"/>
    <w:rsid w:val="00761455"/>
    <w:rsid w:val="00763591"/>
    <w:rsid w:val="007658B1"/>
    <w:rsid w:val="007674E8"/>
    <w:rsid w:val="00771B24"/>
    <w:rsid w:val="007748D4"/>
    <w:rsid w:val="00775938"/>
    <w:rsid w:val="00775A74"/>
    <w:rsid w:val="0077673D"/>
    <w:rsid w:val="00784537"/>
    <w:rsid w:val="00786209"/>
    <w:rsid w:val="00787030"/>
    <w:rsid w:val="00792E43"/>
    <w:rsid w:val="007A411D"/>
    <w:rsid w:val="007B1F5E"/>
    <w:rsid w:val="007C1CB8"/>
    <w:rsid w:val="007D1F42"/>
    <w:rsid w:val="007D2218"/>
    <w:rsid w:val="007E3DD2"/>
    <w:rsid w:val="007F2365"/>
    <w:rsid w:val="007F51E0"/>
    <w:rsid w:val="00802B8C"/>
    <w:rsid w:val="00804844"/>
    <w:rsid w:val="00807717"/>
    <w:rsid w:val="0081777F"/>
    <w:rsid w:val="00823DD8"/>
    <w:rsid w:val="00824734"/>
    <w:rsid w:val="00836779"/>
    <w:rsid w:val="00841B93"/>
    <w:rsid w:val="00843EB3"/>
    <w:rsid w:val="008605C5"/>
    <w:rsid w:val="00870D08"/>
    <w:rsid w:val="00876444"/>
    <w:rsid w:val="00880F4D"/>
    <w:rsid w:val="008811E8"/>
    <w:rsid w:val="0088631C"/>
    <w:rsid w:val="00890A0E"/>
    <w:rsid w:val="00891FC1"/>
    <w:rsid w:val="00897550"/>
    <w:rsid w:val="008A7342"/>
    <w:rsid w:val="008B20FA"/>
    <w:rsid w:val="008C436E"/>
    <w:rsid w:val="008C5840"/>
    <w:rsid w:val="008E4F9F"/>
    <w:rsid w:val="008E5129"/>
    <w:rsid w:val="008E5305"/>
    <w:rsid w:val="008E550F"/>
    <w:rsid w:val="008F3300"/>
    <w:rsid w:val="008F3AF5"/>
    <w:rsid w:val="008F3C8B"/>
    <w:rsid w:val="00901E0F"/>
    <w:rsid w:val="009104ED"/>
    <w:rsid w:val="00912CA9"/>
    <w:rsid w:val="00916FD9"/>
    <w:rsid w:val="0092093C"/>
    <w:rsid w:val="0092227F"/>
    <w:rsid w:val="00924166"/>
    <w:rsid w:val="0092559A"/>
    <w:rsid w:val="0094772E"/>
    <w:rsid w:val="00952D57"/>
    <w:rsid w:val="00970A66"/>
    <w:rsid w:val="00970A74"/>
    <w:rsid w:val="009711F8"/>
    <w:rsid w:val="00973EF9"/>
    <w:rsid w:val="00976204"/>
    <w:rsid w:val="00987C0C"/>
    <w:rsid w:val="009978CE"/>
    <w:rsid w:val="009A6E88"/>
    <w:rsid w:val="009B1AD1"/>
    <w:rsid w:val="009B24D8"/>
    <w:rsid w:val="009C4526"/>
    <w:rsid w:val="009D45A0"/>
    <w:rsid w:val="009E3D5E"/>
    <w:rsid w:val="009F07DF"/>
    <w:rsid w:val="00A00F2A"/>
    <w:rsid w:val="00A01301"/>
    <w:rsid w:val="00A04693"/>
    <w:rsid w:val="00A10346"/>
    <w:rsid w:val="00A121CC"/>
    <w:rsid w:val="00A12ED0"/>
    <w:rsid w:val="00A132A6"/>
    <w:rsid w:val="00A22EC8"/>
    <w:rsid w:val="00A30CC5"/>
    <w:rsid w:val="00A32759"/>
    <w:rsid w:val="00A34F9F"/>
    <w:rsid w:val="00A37008"/>
    <w:rsid w:val="00A41652"/>
    <w:rsid w:val="00A417D2"/>
    <w:rsid w:val="00A43528"/>
    <w:rsid w:val="00A43C19"/>
    <w:rsid w:val="00A44CC6"/>
    <w:rsid w:val="00A5270B"/>
    <w:rsid w:val="00A56D37"/>
    <w:rsid w:val="00A572F1"/>
    <w:rsid w:val="00A622FD"/>
    <w:rsid w:val="00A70801"/>
    <w:rsid w:val="00A7493B"/>
    <w:rsid w:val="00A7761E"/>
    <w:rsid w:val="00A82C51"/>
    <w:rsid w:val="00A9275B"/>
    <w:rsid w:val="00AA11B3"/>
    <w:rsid w:val="00AA2BD0"/>
    <w:rsid w:val="00AA48E5"/>
    <w:rsid w:val="00AA5230"/>
    <w:rsid w:val="00AB1836"/>
    <w:rsid w:val="00AB5FDB"/>
    <w:rsid w:val="00AB6CFB"/>
    <w:rsid w:val="00AB7588"/>
    <w:rsid w:val="00AC049E"/>
    <w:rsid w:val="00AC09D8"/>
    <w:rsid w:val="00AC365C"/>
    <w:rsid w:val="00AD27A6"/>
    <w:rsid w:val="00AD32C9"/>
    <w:rsid w:val="00AD76D8"/>
    <w:rsid w:val="00AD7C0F"/>
    <w:rsid w:val="00AD7EDA"/>
    <w:rsid w:val="00AE73A8"/>
    <w:rsid w:val="00AF34B1"/>
    <w:rsid w:val="00AF3684"/>
    <w:rsid w:val="00AF44F6"/>
    <w:rsid w:val="00AF6180"/>
    <w:rsid w:val="00B01DDC"/>
    <w:rsid w:val="00B072F1"/>
    <w:rsid w:val="00B10E1A"/>
    <w:rsid w:val="00B14D76"/>
    <w:rsid w:val="00B14ECA"/>
    <w:rsid w:val="00B20430"/>
    <w:rsid w:val="00B22735"/>
    <w:rsid w:val="00B22C84"/>
    <w:rsid w:val="00B30CF3"/>
    <w:rsid w:val="00B30F1B"/>
    <w:rsid w:val="00B31E15"/>
    <w:rsid w:val="00B42E69"/>
    <w:rsid w:val="00B465D3"/>
    <w:rsid w:val="00B47865"/>
    <w:rsid w:val="00B54F12"/>
    <w:rsid w:val="00B62E27"/>
    <w:rsid w:val="00B63BC8"/>
    <w:rsid w:val="00B70E2A"/>
    <w:rsid w:val="00B75B45"/>
    <w:rsid w:val="00B77A6A"/>
    <w:rsid w:val="00B77F32"/>
    <w:rsid w:val="00B83903"/>
    <w:rsid w:val="00B83D7C"/>
    <w:rsid w:val="00B8408F"/>
    <w:rsid w:val="00B85280"/>
    <w:rsid w:val="00B86778"/>
    <w:rsid w:val="00B9050C"/>
    <w:rsid w:val="00B907EB"/>
    <w:rsid w:val="00B925E3"/>
    <w:rsid w:val="00BA010C"/>
    <w:rsid w:val="00BA0A5A"/>
    <w:rsid w:val="00BA0F68"/>
    <w:rsid w:val="00BA343B"/>
    <w:rsid w:val="00BB07F0"/>
    <w:rsid w:val="00BC4028"/>
    <w:rsid w:val="00BC73FE"/>
    <w:rsid w:val="00BD08D9"/>
    <w:rsid w:val="00BD446D"/>
    <w:rsid w:val="00BD49A9"/>
    <w:rsid w:val="00BE0C72"/>
    <w:rsid w:val="00BE4999"/>
    <w:rsid w:val="00BE7552"/>
    <w:rsid w:val="00BF07D0"/>
    <w:rsid w:val="00BF7E9B"/>
    <w:rsid w:val="00C21465"/>
    <w:rsid w:val="00C23B64"/>
    <w:rsid w:val="00C23E63"/>
    <w:rsid w:val="00C24E07"/>
    <w:rsid w:val="00C464DE"/>
    <w:rsid w:val="00C50BB4"/>
    <w:rsid w:val="00C56A10"/>
    <w:rsid w:val="00C57A0E"/>
    <w:rsid w:val="00C57D3D"/>
    <w:rsid w:val="00C603C5"/>
    <w:rsid w:val="00C625B2"/>
    <w:rsid w:val="00C62E9F"/>
    <w:rsid w:val="00C70045"/>
    <w:rsid w:val="00C70448"/>
    <w:rsid w:val="00C75FCD"/>
    <w:rsid w:val="00C77957"/>
    <w:rsid w:val="00C846C5"/>
    <w:rsid w:val="00C8796A"/>
    <w:rsid w:val="00C90424"/>
    <w:rsid w:val="00C90BF8"/>
    <w:rsid w:val="00CA1E32"/>
    <w:rsid w:val="00CB4811"/>
    <w:rsid w:val="00CB781E"/>
    <w:rsid w:val="00CC23EB"/>
    <w:rsid w:val="00CC4B60"/>
    <w:rsid w:val="00CD1869"/>
    <w:rsid w:val="00CE3012"/>
    <w:rsid w:val="00CE5731"/>
    <w:rsid w:val="00CE6A91"/>
    <w:rsid w:val="00CF2182"/>
    <w:rsid w:val="00D05F4B"/>
    <w:rsid w:val="00D107D9"/>
    <w:rsid w:val="00D1482E"/>
    <w:rsid w:val="00D15C8C"/>
    <w:rsid w:val="00D24179"/>
    <w:rsid w:val="00D25860"/>
    <w:rsid w:val="00D34A00"/>
    <w:rsid w:val="00D523C1"/>
    <w:rsid w:val="00D52912"/>
    <w:rsid w:val="00D7135B"/>
    <w:rsid w:val="00D853DA"/>
    <w:rsid w:val="00D86135"/>
    <w:rsid w:val="00D964D1"/>
    <w:rsid w:val="00D977BB"/>
    <w:rsid w:val="00DA1595"/>
    <w:rsid w:val="00DA23F4"/>
    <w:rsid w:val="00DA4490"/>
    <w:rsid w:val="00DB1760"/>
    <w:rsid w:val="00DB51C6"/>
    <w:rsid w:val="00DB5401"/>
    <w:rsid w:val="00DC3041"/>
    <w:rsid w:val="00DC30AE"/>
    <w:rsid w:val="00DC3A26"/>
    <w:rsid w:val="00DD1515"/>
    <w:rsid w:val="00DD412B"/>
    <w:rsid w:val="00DE1446"/>
    <w:rsid w:val="00DF205F"/>
    <w:rsid w:val="00DF3183"/>
    <w:rsid w:val="00DF5024"/>
    <w:rsid w:val="00E003D0"/>
    <w:rsid w:val="00E01F15"/>
    <w:rsid w:val="00E136F1"/>
    <w:rsid w:val="00E15085"/>
    <w:rsid w:val="00E25F0B"/>
    <w:rsid w:val="00E35AB8"/>
    <w:rsid w:val="00E50AA1"/>
    <w:rsid w:val="00E53039"/>
    <w:rsid w:val="00E66E16"/>
    <w:rsid w:val="00E675FC"/>
    <w:rsid w:val="00E67F2B"/>
    <w:rsid w:val="00E805F7"/>
    <w:rsid w:val="00E82930"/>
    <w:rsid w:val="00E870C0"/>
    <w:rsid w:val="00EA174B"/>
    <w:rsid w:val="00EA781E"/>
    <w:rsid w:val="00EB48D4"/>
    <w:rsid w:val="00EC4578"/>
    <w:rsid w:val="00EC4CD3"/>
    <w:rsid w:val="00ED6345"/>
    <w:rsid w:val="00EE14F7"/>
    <w:rsid w:val="00EE43B9"/>
    <w:rsid w:val="00EF5CC1"/>
    <w:rsid w:val="00F04212"/>
    <w:rsid w:val="00F04FE4"/>
    <w:rsid w:val="00F06611"/>
    <w:rsid w:val="00F175AD"/>
    <w:rsid w:val="00F21040"/>
    <w:rsid w:val="00F2497B"/>
    <w:rsid w:val="00F4050D"/>
    <w:rsid w:val="00F40FDD"/>
    <w:rsid w:val="00F47613"/>
    <w:rsid w:val="00F5128D"/>
    <w:rsid w:val="00F76719"/>
    <w:rsid w:val="00F81204"/>
    <w:rsid w:val="00F8302A"/>
    <w:rsid w:val="00F91D91"/>
    <w:rsid w:val="00FA12D3"/>
    <w:rsid w:val="00FB1749"/>
    <w:rsid w:val="00FB77BA"/>
    <w:rsid w:val="00FC608A"/>
    <w:rsid w:val="00FC7B5F"/>
    <w:rsid w:val="00FE0279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18394"/>
  <w15:docId w15:val="{AA98E271-B357-4EBE-B75F-7FCFA996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F48D2"/>
  </w:style>
  <w:style w:type="character" w:customStyle="1" w:styleId="StopkaZnak">
    <w:name w:val="Stopka Znak"/>
    <w:basedOn w:val="Domylnaczcionkaakapitu"/>
    <w:link w:val="Stopka"/>
    <w:uiPriority w:val="99"/>
    <w:qFormat/>
    <w:rsid w:val="00BF48D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224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5CC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25CC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5CC5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F48D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F48D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224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25CC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25CC5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BF4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9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9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9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0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7623-497C-4A70-ACF4-E3B16853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ACER - Karol</cp:lastModifiedBy>
  <cp:revision>3</cp:revision>
  <cp:lastPrinted>2026-06-06T12:38:00Z</cp:lastPrinted>
  <dcterms:created xsi:type="dcterms:W3CDTF">2026-06-12T14:22:00Z</dcterms:created>
  <dcterms:modified xsi:type="dcterms:W3CDTF">2026-06-13T23:16:00Z</dcterms:modified>
  <dc:language>pl-PL</dc:language>
</cp:coreProperties>
</file>